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俄语教学参考书  第3册  第2版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俄语教学参考书  第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85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教材  俄语教学参考书  第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